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A347" w14:textId="77777777" w:rsidR="00B85EE2" w:rsidRDefault="00B85EE2" w:rsidP="00CA2D7C">
      <w:pPr>
        <w:rPr>
          <w:rStyle w:val="Strong"/>
        </w:rPr>
      </w:pPr>
    </w:p>
    <w:p w14:paraId="039B941E" w14:textId="77777777" w:rsidR="00B85EE2" w:rsidRPr="0010311C" w:rsidRDefault="0010311C" w:rsidP="0010311C">
      <w:pPr>
        <w:pStyle w:val="Title"/>
        <w:rPr>
          <w:rStyle w:val="Emphasis"/>
          <w:b/>
          <w:bCs/>
          <w:i w:val="0"/>
          <w:iCs w:val="0"/>
        </w:rPr>
      </w:pPr>
      <w:r w:rsidRPr="0010311C">
        <w:rPr>
          <w:b/>
          <w:bCs/>
        </w:rPr>
        <w:t>Australian Student Exchange Information Sheet</w:t>
      </w:r>
    </w:p>
    <w:p w14:paraId="028DF4A8" w14:textId="77777777" w:rsidR="00B85EE2" w:rsidRPr="00B85EE2" w:rsidRDefault="00CA2D7C" w:rsidP="00B85EE2">
      <w:pPr>
        <w:pStyle w:val="Quote"/>
        <w:rPr>
          <w:rStyle w:val="Emphasis"/>
          <w:sz w:val="28"/>
        </w:rPr>
      </w:pPr>
      <w:r w:rsidRPr="00B85EE2">
        <w:rPr>
          <w:rStyle w:val="Emphasis"/>
          <w:sz w:val="28"/>
        </w:rPr>
        <w:t xml:space="preserve">If you are interested in spending a semester in Australia during either your sophomore or junior year in High School, then Lakewood Sister Cities has a </w:t>
      </w:r>
      <w:r w:rsidR="00B85EE2" w:rsidRPr="00B85EE2">
        <w:rPr>
          <w:rStyle w:val="Emphasis"/>
          <w:sz w:val="28"/>
        </w:rPr>
        <w:t xml:space="preserve">program for you. </w:t>
      </w:r>
      <w:bookmarkStart w:id="0" w:name="_GoBack"/>
      <w:bookmarkEnd w:id="0"/>
    </w:p>
    <w:p w14:paraId="1AEF8105" w14:textId="77777777" w:rsidR="00B85EE2" w:rsidRDefault="00B85EE2" w:rsidP="00B85EE2"/>
    <w:p w14:paraId="713568EB" w14:textId="77777777" w:rsidR="00DB2025" w:rsidRDefault="00B85EE2" w:rsidP="00B85EE2">
      <w:r w:rsidRPr="00CA2D7C">
        <w:t xml:space="preserve">Since 1978, Lakewood Sister Cities Program has sponsored a High School Exchange Program with Sutherland Shire in Australia. Over the years, </w:t>
      </w:r>
      <w:r w:rsidR="00DB2025">
        <w:t>our</w:t>
      </w:r>
      <w:r w:rsidRPr="00CA2D7C">
        <w:t xml:space="preserve"> student exchange has developed into one of the most successful programs in the Jefferson County school system. </w:t>
      </w:r>
      <w:r w:rsidR="00DB2025">
        <w:t>Our</w:t>
      </w:r>
      <w:r w:rsidR="00DB2025" w:rsidRPr="00CA2D7C">
        <w:t xml:space="preserve"> program includes hosting an Australian high school student in your home for one semester and then you spend the following semester in that same Australian student’s home.</w:t>
      </w:r>
    </w:p>
    <w:p w14:paraId="2907056B" w14:textId="77777777" w:rsidR="00DB2025" w:rsidRDefault="00DB2025" w:rsidP="00B85EE2"/>
    <w:p w14:paraId="0D67B211" w14:textId="77777777" w:rsidR="0010311C" w:rsidRDefault="00B85EE2">
      <w:r w:rsidRPr="00CA2D7C">
        <w:t>Applications are accepted from students in grades 9 &amp; 10 each year in January.</w:t>
      </w:r>
      <w:r>
        <w:t xml:space="preserve"> </w:t>
      </w:r>
    </w:p>
    <w:p w14:paraId="5E26E1A2" w14:textId="77777777" w:rsidR="0010311C" w:rsidRPr="00CA2D7C" w:rsidRDefault="0010311C" w:rsidP="008102DD">
      <w:pPr>
        <w:pStyle w:val="Heading1"/>
      </w:pPr>
      <w:r>
        <w:t>About Lakewood Sister Cities Program</w:t>
      </w:r>
    </w:p>
    <w:p w14:paraId="14AAEB2E" w14:textId="77777777" w:rsidR="0010311C" w:rsidRDefault="0010311C" w:rsidP="0010311C">
      <w:r w:rsidRPr="00CA2D7C">
        <w:t xml:space="preserve">Lakewood Sister Cities Program was founded </w:t>
      </w:r>
      <w:r>
        <w:t xml:space="preserve">in 1977 </w:t>
      </w:r>
      <w:r w:rsidRPr="00CA2D7C">
        <w:t>by Win Schendel to promote world peace through student exchanges, adult home visits, working exchanges, and other multicultural events. We have Sister City rela</w:t>
      </w:r>
      <w:r>
        <w:t xml:space="preserve">tionships with Sutherland Shire in Australia, Stade in </w:t>
      </w:r>
      <w:r w:rsidRPr="00CA2D7C">
        <w:t xml:space="preserve">Germany, and </w:t>
      </w:r>
      <w:r>
        <w:t xml:space="preserve">with </w:t>
      </w:r>
      <w:r w:rsidRPr="00CA2D7C">
        <w:t xml:space="preserve">both Portsmouth and Chester in England. </w:t>
      </w:r>
      <w:r w:rsidR="00376A03">
        <w:t xml:space="preserve"> Our p</w:t>
      </w:r>
      <w:r w:rsidR="00376A03" w:rsidRPr="00CA2D7C">
        <w:t>rogram offers you travel, personal contact, and family involvement in cultures all over the world.</w:t>
      </w:r>
      <w:r w:rsidR="00376A03">
        <w:t xml:space="preserve"> Please visit our website if you are </w:t>
      </w:r>
      <w:r w:rsidR="00376A03" w:rsidRPr="00CA2D7C">
        <w:t>curious about some of our other programs</w:t>
      </w:r>
      <w:r w:rsidR="00376A03">
        <w:t xml:space="preserve">. </w:t>
      </w:r>
    </w:p>
    <w:p w14:paraId="7C0D09B1" w14:textId="77777777" w:rsidR="0010311C" w:rsidRDefault="0010311C" w:rsidP="0010311C"/>
    <w:p w14:paraId="1B39BE2B" w14:textId="77777777" w:rsidR="0010311C" w:rsidRPr="00CA2D7C" w:rsidRDefault="0010311C" w:rsidP="0010311C">
      <w:r w:rsidRPr="00CA2D7C">
        <w:t xml:space="preserve">Lakewood Sister Cities Program is a nonprofit, </w:t>
      </w:r>
      <w:r w:rsidR="008102DD">
        <w:t xml:space="preserve">nonpartisan </w:t>
      </w:r>
      <w:r w:rsidRPr="00CA2D7C">
        <w:t>volunteer organizatio</w:t>
      </w:r>
      <w:r w:rsidR="008102DD">
        <w:t>n of Jefferson County residents</w:t>
      </w:r>
      <w:r w:rsidRPr="00CA2D7C">
        <w:t xml:space="preserve"> who are working for a more peaceful world through direct family communication across international boundaries.</w:t>
      </w:r>
      <w:r w:rsidR="00376A03">
        <w:t xml:space="preserve"> We draw</w:t>
      </w:r>
      <w:r w:rsidR="00376A03" w:rsidRPr="00CA2D7C">
        <w:t xml:space="preserve"> individual and family members from all over Jefferson County.</w:t>
      </w:r>
    </w:p>
    <w:p w14:paraId="11413CA2" w14:textId="77777777" w:rsidR="0010311C" w:rsidRPr="00CA2D7C" w:rsidRDefault="0010311C" w:rsidP="0010311C"/>
    <w:p w14:paraId="0EBFD17F" w14:textId="77777777" w:rsidR="00716560" w:rsidRPr="0010311C" w:rsidRDefault="00376A03">
      <w:r>
        <w:t>Lakewood Sister Cities is</w:t>
      </w:r>
      <w:r w:rsidR="0010311C" w:rsidRPr="00CA2D7C">
        <w:t xml:space="preserve"> a member</w:t>
      </w:r>
      <w:r w:rsidR="0010311C">
        <w:t xml:space="preserve"> of S</w:t>
      </w:r>
      <w:r w:rsidR="008102DD">
        <w:t xml:space="preserve">ister Cities International. Locally we </w:t>
      </w:r>
      <w:r w:rsidR="0010311C">
        <w:t>cooperate with</w:t>
      </w:r>
      <w:r w:rsidR="0010311C" w:rsidRPr="00CA2D7C">
        <w:t xml:space="preserve"> the J</w:t>
      </w:r>
      <w:r>
        <w:t xml:space="preserve">efferson County School District, </w:t>
      </w:r>
      <w:r w:rsidR="0010311C" w:rsidRPr="00CA2D7C">
        <w:t>local Chambers of Commerce</w:t>
      </w:r>
      <w:r>
        <w:t xml:space="preserve"> and the City of Lakewood</w:t>
      </w:r>
      <w:r w:rsidR="0010311C" w:rsidRPr="00CA2D7C">
        <w:t xml:space="preserve">. </w:t>
      </w:r>
      <w:r w:rsidR="00716560">
        <w:br w:type="page"/>
      </w:r>
    </w:p>
    <w:p w14:paraId="6FD4A2EA" w14:textId="77777777" w:rsidR="00CA2D7C" w:rsidRPr="00CA2D7C" w:rsidRDefault="00CA2D7C" w:rsidP="008102DD">
      <w:pPr>
        <w:pStyle w:val="Heading1"/>
      </w:pPr>
      <w:r w:rsidRPr="00CA2D7C">
        <w:lastRenderedPageBreak/>
        <w:t>Australian Student Exchange</w:t>
      </w:r>
    </w:p>
    <w:p w14:paraId="4B7AEA89" w14:textId="77777777" w:rsidR="007055A9" w:rsidRDefault="007055A9" w:rsidP="00B85EE2">
      <w:r>
        <w:t xml:space="preserve">Our exchange program offers </w:t>
      </w:r>
      <w:r w:rsidR="00DB2025">
        <w:t>Jeffco students</w:t>
      </w:r>
      <w:r>
        <w:t xml:space="preserve"> the opportunity to go to Sutherland Shire, a</w:t>
      </w:r>
      <w:r w:rsidRPr="00CA2D7C">
        <w:t xml:space="preserve"> suburb of Sy</w:t>
      </w:r>
      <w:r>
        <w:t>dney, Australia's largest city located</w:t>
      </w:r>
      <w:r w:rsidRPr="00CA2D7C">
        <w:t xml:space="preserve"> in New South Wales</w:t>
      </w:r>
      <w:r>
        <w:t>.</w:t>
      </w:r>
      <w:r w:rsidRPr="00CA2D7C">
        <w:t xml:space="preserve"> </w:t>
      </w:r>
      <w:r>
        <w:t>The</w:t>
      </w:r>
      <w:r w:rsidR="00B85EE2" w:rsidRPr="00CA2D7C">
        <w:t xml:space="preserve"> exchange is </w:t>
      </w:r>
      <w:r>
        <w:t xml:space="preserve">unique in that it is reciprocal. After the American student and family have gone through the application and interview process, and </w:t>
      </w:r>
      <w:r w:rsidR="00DB2025">
        <w:t>have</w:t>
      </w:r>
      <w:r>
        <w:t xml:space="preserve"> been selected for the program, they are partnered with an Australian student and family. </w:t>
      </w:r>
      <w:r w:rsidRPr="00CA2D7C">
        <w:t xml:space="preserve">The Aussie student arrives in </w:t>
      </w:r>
      <w:r>
        <w:t>July</w:t>
      </w:r>
      <w:r w:rsidRPr="00CA2D7C">
        <w:t xml:space="preserve"> to spend six months </w:t>
      </w:r>
      <w:r>
        <w:t xml:space="preserve">living with the American family, </w:t>
      </w:r>
      <w:r w:rsidRPr="00CA2D7C">
        <w:t>attending Jeffco schools.</w:t>
      </w:r>
      <w:r>
        <w:t xml:space="preserve"> Then</w:t>
      </w:r>
      <w:r w:rsidRPr="00CA2D7C">
        <w:t xml:space="preserve"> both students leave in January to spend six months in Australia, living with the partner's family and studying at a high school in Sutherland Shire.</w:t>
      </w:r>
    </w:p>
    <w:p w14:paraId="4584699A" w14:textId="77777777" w:rsidR="007055A9" w:rsidRDefault="007055A9" w:rsidP="00B85EE2"/>
    <w:p w14:paraId="03D41F00" w14:textId="77777777" w:rsidR="00B85EE2" w:rsidRPr="0010311C" w:rsidRDefault="00B85EE2" w:rsidP="00CA2D7C">
      <w:r w:rsidRPr="00CA2D7C">
        <w:t>The Exchange Program is well supervised on both sides with many planned activities</w:t>
      </w:r>
      <w:r w:rsidR="00DB2025">
        <w:t xml:space="preserve"> and trips. Some</w:t>
      </w:r>
      <w:r w:rsidRPr="00CA2D7C">
        <w:t xml:space="preserve"> of the costs </w:t>
      </w:r>
      <w:r w:rsidR="00DB2025">
        <w:t>can be defrayed by group fund</w:t>
      </w:r>
      <w:r w:rsidRPr="00CA2D7C">
        <w:t>raising activities.</w:t>
      </w:r>
    </w:p>
    <w:p w14:paraId="7BB6059C" w14:textId="77777777" w:rsidR="008D5C92" w:rsidRPr="00CA2D7C" w:rsidRDefault="008D5C92" w:rsidP="00DB2025">
      <w:pPr>
        <w:pStyle w:val="Heading2"/>
      </w:pPr>
      <w:r w:rsidRPr="00CA2D7C">
        <w:t>Sutherland Shire</w:t>
      </w:r>
    </w:p>
    <w:p w14:paraId="11021DDF" w14:textId="77777777" w:rsidR="008D5C92" w:rsidRPr="0010311C" w:rsidRDefault="008D5C92" w:rsidP="00CA2D7C">
      <w:r w:rsidRPr="00CA2D7C">
        <w:t>A suburb of Sydney, Australia's largest city, Sutherland Shire, is in New South Wales. It is bordered on the north by Botany Bay and on the east and south by world-famous surfing beaches and the Royal National Park. Sutherland Shire is a quiet area of single-family homes and small businesses. The climate resembles southern California and is an oasis for water sports. National sports are soccer and rugby leagues while koalas, kangaroos, and opals are national symbols. Visitors return overwhelmed by the hospitality of the Australians and awed by the expansive beauty of a vast continent.</w:t>
      </w:r>
    </w:p>
    <w:p w14:paraId="1940B294" w14:textId="77777777" w:rsidR="00CA2D7C" w:rsidRPr="00CA2D7C" w:rsidRDefault="00CA2D7C" w:rsidP="00716560">
      <w:pPr>
        <w:pStyle w:val="Heading2"/>
      </w:pPr>
      <w:r w:rsidRPr="00CA2D7C">
        <w:t>Eligibility</w:t>
      </w:r>
    </w:p>
    <w:p w14:paraId="620FA4F1" w14:textId="77777777" w:rsidR="00CA2D7C" w:rsidRPr="00CA2D7C" w:rsidRDefault="00CA2D7C" w:rsidP="00CA2D7C">
      <w:r w:rsidRPr="00CA2D7C">
        <w:t>Students that want to apply for the Student Exchange Program must meet an</w:t>
      </w:r>
      <w:r w:rsidR="00376A03">
        <w:t>d maintain several requirements.</w:t>
      </w:r>
    </w:p>
    <w:p w14:paraId="0D378ED7" w14:textId="77777777" w:rsidR="00CA2D7C" w:rsidRPr="00CA2D7C" w:rsidRDefault="00CA2D7C" w:rsidP="00CA2D7C"/>
    <w:p w14:paraId="276F870E" w14:textId="77777777" w:rsidR="00CA2D7C" w:rsidRPr="00CA2D7C" w:rsidRDefault="00CA2D7C" w:rsidP="00CA2D7C">
      <w:r w:rsidRPr="00CA2D7C">
        <w:t xml:space="preserve">Applicants </w:t>
      </w:r>
      <w:r w:rsidRPr="00CA2D7C">
        <w:rPr>
          <w:b/>
          <w:bCs/>
          <w:i/>
          <w:iCs/>
        </w:rPr>
        <w:t>MUST:</w:t>
      </w:r>
    </w:p>
    <w:p w14:paraId="7C9CD95B" w14:textId="77777777" w:rsidR="00CA2D7C" w:rsidRPr="00CA2D7C" w:rsidRDefault="00CA2D7C" w:rsidP="00376A03">
      <w:pPr>
        <w:pStyle w:val="ListParagraph"/>
        <w:numPr>
          <w:ilvl w:val="0"/>
          <w:numId w:val="1"/>
        </w:numPr>
        <w:ind w:left="270" w:hanging="270"/>
      </w:pPr>
      <w:r w:rsidRPr="00CA2D7C">
        <w:t>Have a current GPA of 2.75 or better.</w:t>
      </w:r>
    </w:p>
    <w:p w14:paraId="284B7DE2" w14:textId="77777777" w:rsidR="00CA2D7C" w:rsidRPr="00CA2D7C" w:rsidRDefault="00CA2D7C" w:rsidP="00376A03">
      <w:pPr>
        <w:pStyle w:val="ListParagraph"/>
        <w:numPr>
          <w:ilvl w:val="0"/>
          <w:numId w:val="1"/>
        </w:numPr>
        <w:ind w:left="270" w:hanging="270"/>
      </w:pPr>
      <w:r w:rsidRPr="00CA2D7C">
        <w:t>Be enrolled in a Jefferson County High School and be a Jefferson County Resident.</w:t>
      </w:r>
    </w:p>
    <w:p w14:paraId="73290A76" w14:textId="77777777" w:rsidR="00CA2D7C" w:rsidRPr="00CA2D7C" w:rsidRDefault="00CA2D7C" w:rsidP="00376A03">
      <w:pPr>
        <w:pStyle w:val="ListParagraph"/>
        <w:numPr>
          <w:ilvl w:val="0"/>
          <w:numId w:val="1"/>
        </w:numPr>
        <w:ind w:left="270" w:hanging="270"/>
      </w:pPr>
      <w:r w:rsidRPr="00CA2D7C">
        <w:t>Be in grade 9 or 10 to travel the following year in grade 10 or 11.</w:t>
      </w:r>
    </w:p>
    <w:p w14:paraId="08833606" w14:textId="77777777" w:rsidR="00CA2D7C" w:rsidRPr="00CA2D7C" w:rsidRDefault="00376A03" w:rsidP="00376A03">
      <w:pPr>
        <w:pStyle w:val="ListParagraph"/>
        <w:numPr>
          <w:ilvl w:val="0"/>
          <w:numId w:val="1"/>
        </w:numPr>
        <w:ind w:left="270" w:hanging="270"/>
      </w:pPr>
      <w:r>
        <w:t>A</w:t>
      </w:r>
      <w:r w:rsidR="00CA2D7C" w:rsidRPr="00CA2D7C">
        <w:t>ssist</w:t>
      </w:r>
      <w:r>
        <w:t xml:space="preserve"> in promotion of and recruitment for </w:t>
      </w:r>
      <w:r w:rsidR="00CA2D7C" w:rsidRPr="00CA2D7C">
        <w:t>the program the</w:t>
      </w:r>
      <w:r w:rsidR="00DB2025">
        <w:t xml:space="preserve"> </w:t>
      </w:r>
      <w:r w:rsidR="00CA2D7C" w:rsidRPr="00CA2D7C">
        <w:t>following year.</w:t>
      </w:r>
    </w:p>
    <w:p w14:paraId="2CBC400D" w14:textId="77777777" w:rsidR="00CA2D7C" w:rsidRPr="00CA2D7C" w:rsidRDefault="00CA2D7C" w:rsidP="00CA2D7C"/>
    <w:p w14:paraId="4CF1EB38" w14:textId="77777777" w:rsidR="00CA2D7C" w:rsidRPr="00CA2D7C" w:rsidRDefault="00CA2D7C" w:rsidP="00CA2D7C">
      <w:r w:rsidRPr="00CA2D7C">
        <w:t>Be sure, this is not just a student exchange. This will involve your entire family. Lakewood Sister Cities is a volunteer organization made up of folks just like you - parents, families and students from previous exchanges. So, the families of the applicant must also meet an</w:t>
      </w:r>
      <w:r w:rsidR="00376A03">
        <w:t>d maintain several requirements.</w:t>
      </w:r>
    </w:p>
    <w:p w14:paraId="77D99B88" w14:textId="77777777" w:rsidR="00CA2D7C" w:rsidRPr="00CA2D7C" w:rsidRDefault="00CA2D7C" w:rsidP="00CA2D7C"/>
    <w:p w14:paraId="7230A897" w14:textId="77777777" w:rsidR="00CA2D7C" w:rsidRPr="00CA2D7C" w:rsidRDefault="00CA2D7C" w:rsidP="00CA2D7C">
      <w:r w:rsidRPr="00CA2D7C">
        <w:t xml:space="preserve">All families </w:t>
      </w:r>
      <w:r w:rsidRPr="00CA2D7C">
        <w:rPr>
          <w:b/>
          <w:bCs/>
          <w:i/>
          <w:iCs/>
        </w:rPr>
        <w:t>MUST:</w:t>
      </w:r>
    </w:p>
    <w:p w14:paraId="4FC0902E" w14:textId="77777777" w:rsidR="00CA2D7C" w:rsidRPr="00CA2D7C" w:rsidRDefault="00CA2D7C" w:rsidP="00376A03">
      <w:pPr>
        <w:pStyle w:val="ListParagraph"/>
        <w:numPr>
          <w:ilvl w:val="0"/>
          <w:numId w:val="1"/>
        </w:numPr>
        <w:ind w:left="270" w:hanging="270"/>
      </w:pPr>
      <w:r w:rsidRPr="00CA2D7C">
        <w:t>Be willing to host an Australian student the first semester of next year.</w:t>
      </w:r>
    </w:p>
    <w:p w14:paraId="29682122" w14:textId="77777777" w:rsidR="00CA2D7C" w:rsidRPr="00CA2D7C" w:rsidRDefault="00CA2D7C" w:rsidP="00376A03">
      <w:pPr>
        <w:pStyle w:val="ListParagraph"/>
        <w:numPr>
          <w:ilvl w:val="0"/>
          <w:numId w:val="1"/>
        </w:numPr>
        <w:ind w:left="270" w:hanging="270"/>
      </w:pPr>
      <w:r w:rsidRPr="00CA2D7C">
        <w:t xml:space="preserve">Be able to participate </w:t>
      </w:r>
      <w:r w:rsidR="00376A03">
        <w:t>in all of the required events over the next 1.5</w:t>
      </w:r>
      <w:r w:rsidRPr="00CA2D7C">
        <w:t xml:space="preserve"> years.</w:t>
      </w:r>
    </w:p>
    <w:p w14:paraId="1ACBE8D3" w14:textId="77777777" w:rsidR="00CA2D7C" w:rsidRPr="00CA2D7C" w:rsidRDefault="00CA2D7C" w:rsidP="00376A03">
      <w:pPr>
        <w:pStyle w:val="ListParagraph"/>
        <w:numPr>
          <w:ilvl w:val="0"/>
          <w:numId w:val="1"/>
        </w:numPr>
        <w:ind w:left="270" w:hanging="270"/>
      </w:pPr>
      <w:r w:rsidRPr="00CA2D7C">
        <w:lastRenderedPageBreak/>
        <w:t>Be able to provide transportation for the student to all of the required events.</w:t>
      </w:r>
    </w:p>
    <w:p w14:paraId="1BAFA778" w14:textId="77777777" w:rsidR="00CA2D7C" w:rsidRPr="00CA2D7C" w:rsidRDefault="00CA2D7C" w:rsidP="00376A03">
      <w:pPr>
        <w:pStyle w:val="ListParagraph"/>
        <w:numPr>
          <w:ilvl w:val="0"/>
          <w:numId w:val="1"/>
        </w:numPr>
        <w:ind w:left="270" w:hanging="270"/>
      </w:pPr>
      <w:r w:rsidRPr="00CA2D7C">
        <w:t>Be willing to head a committee to organize events for the exchange group.</w:t>
      </w:r>
    </w:p>
    <w:p w14:paraId="3CB85EA4" w14:textId="77777777" w:rsidR="00CA2D7C" w:rsidRPr="00376A03" w:rsidRDefault="00CA2D7C" w:rsidP="00CA2D7C">
      <w:pPr>
        <w:pStyle w:val="ListParagraph"/>
        <w:numPr>
          <w:ilvl w:val="0"/>
          <w:numId w:val="1"/>
        </w:numPr>
        <w:ind w:left="270" w:hanging="270"/>
      </w:pPr>
      <w:r w:rsidRPr="00CA2D7C">
        <w:t xml:space="preserve">Be resilient, flexible, accommodating, and tolerant in the </w:t>
      </w:r>
      <w:r w:rsidRPr="00376A03">
        <w:t xml:space="preserve">strangest </w:t>
      </w:r>
      <w:r w:rsidRPr="00CA2D7C">
        <w:t>situations!</w:t>
      </w:r>
    </w:p>
    <w:p w14:paraId="08138E53" w14:textId="77777777" w:rsidR="00CA2D7C" w:rsidRPr="00CA2D7C" w:rsidRDefault="00716560" w:rsidP="00716560">
      <w:pPr>
        <w:pStyle w:val="Heading2"/>
      </w:pPr>
      <w:r>
        <w:t>Typical Schedule of Events</w:t>
      </w:r>
    </w:p>
    <w:p w14:paraId="7147CA56" w14:textId="77777777" w:rsidR="00CA2D7C" w:rsidRPr="00CA2D7C" w:rsidRDefault="00DB2025" w:rsidP="00716560">
      <w:pPr>
        <w:pStyle w:val="Heading4"/>
      </w:pPr>
      <w:r>
        <w:t xml:space="preserve">In </w:t>
      </w:r>
      <w:r w:rsidR="00CA2D7C" w:rsidRPr="00CA2D7C">
        <w:t>America</w:t>
      </w:r>
    </w:p>
    <w:p w14:paraId="6A2A2A51" w14:textId="533127A9" w:rsidR="00CA2D7C" w:rsidRDefault="00CA2D7C" w:rsidP="00716560">
      <w:pPr>
        <w:spacing w:line="276" w:lineRule="auto"/>
      </w:pPr>
      <w:r w:rsidRPr="00CA2D7C">
        <w:t>Applications Due</w:t>
      </w:r>
      <w:r w:rsidRPr="00CA2D7C">
        <w:tab/>
      </w:r>
      <w:r w:rsidR="00DB2025">
        <w:tab/>
      </w:r>
      <w:r w:rsidR="00DB2025">
        <w:tab/>
      </w:r>
      <w:r w:rsidR="00DB2025">
        <w:tab/>
      </w:r>
      <w:r w:rsidR="00376A03">
        <w:tab/>
      </w:r>
      <w:r w:rsidR="0038070F">
        <w:t>End of March</w:t>
      </w:r>
    </w:p>
    <w:p w14:paraId="6EA666F9" w14:textId="1B57858A" w:rsidR="00CA2D7C" w:rsidRDefault="00CA2D7C" w:rsidP="00716560">
      <w:pPr>
        <w:spacing w:line="276" w:lineRule="auto"/>
      </w:pPr>
      <w:r w:rsidRPr="00CA2D7C">
        <w:t>Interview Meetings (3)</w:t>
      </w:r>
      <w:r w:rsidRPr="00CA2D7C">
        <w:tab/>
      </w:r>
      <w:r w:rsidR="00DB2025">
        <w:tab/>
      </w:r>
      <w:r w:rsidR="00DB2025">
        <w:tab/>
      </w:r>
      <w:r w:rsidR="00376A03">
        <w:tab/>
      </w:r>
      <w:r w:rsidRPr="00CA2D7C">
        <w:t>Start</w:t>
      </w:r>
      <w:r w:rsidR="0038070F">
        <w:t xml:space="preserve"> of April</w:t>
      </w:r>
    </w:p>
    <w:p w14:paraId="00C960D6" w14:textId="32A2759F" w:rsidR="00CA2D7C" w:rsidRDefault="00CA2D7C" w:rsidP="00716560">
      <w:pPr>
        <w:spacing w:line="276" w:lineRule="auto"/>
      </w:pPr>
      <w:r w:rsidRPr="00CA2D7C">
        <w:t>Selections Final</w:t>
      </w:r>
      <w:r w:rsidRPr="00CA2D7C">
        <w:tab/>
      </w:r>
      <w:r w:rsidR="00DB2025">
        <w:tab/>
      </w:r>
      <w:r w:rsidR="00DB2025">
        <w:tab/>
      </w:r>
      <w:r w:rsidR="00DB2025">
        <w:tab/>
      </w:r>
      <w:r w:rsidR="00376A03">
        <w:tab/>
      </w:r>
      <w:r w:rsidRPr="00CA2D7C">
        <w:t xml:space="preserve">Mid </w:t>
      </w:r>
      <w:r w:rsidR="0038070F">
        <w:t>April</w:t>
      </w:r>
    </w:p>
    <w:p w14:paraId="4894A751" w14:textId="4396DC2F" w:rsidR="00CA2D7C" w:rsidRPr="00CA2D7C" w:rsidRDefault="00CA2D7C" w:rsidP="00716560">
      <w:pPr>
        <w:spacing w:line="276" w:lineRule="auto"/>
      </w:pPr>
      <w:r w:rsidRPr="00CA2D7C">
        <w:t>Pairing Potluck</w:t>
      </w:r>
      <w:r w:rsidRPr="00CA2D7C">
        <w:tab/>
      </w:r>
      <w:r w:rsidR="00DB2025">
        <w:tab/>
      </w:r>
      <w:r w:rsidR="00DB2025">
        <w:tab/>
      </w:r>
      <w:r w:rsidR="00DB2025">
        <w:tab/>
      </w:r>
      <w:r w:rsidR="00376A03">
        <w:tab/>
      </w:r>
      <w:r w:rsidR="0038070F">
        <w:t xml:space="preserve">End of </w:t>
      </w:r>
      <w:r w:rsidRPr="00CA2D7C">
        <w:t>April</w:t>
      </w:r>
    </w:p>
    <w:p w14:paraId="09E3A366" w14:textId="5C02EC4A" w:rsidR="00CA2D7C" w:rsidRPr="00CA2D7C" w:rsidRDefault="00CA2D7C" w:rsidP="00716560">
      <w:pPr>
        <w:spacing w:line="276" w:lineRule="auto"/>
      </w:pPr>
      <w:r w:rsidRPr="00CA2D7C">
        <w:t>6 Toastmasters/Parent Planning Meetings</w:t>
      </w:r>
      <w:r w:rsidRPr="00CA2D7C">
        <w:tab/>
      </w:r>
      <w:r w:rsidR="0038070F">
        <w:t>May-June</w:t>
      </w:r>
    </w:p>
    <w:p w14:paraId="7D003E3E" w14:textId="7C2739AF" w:rsidR="00CA2D7C" w:rsidRPr="00CA2D7C" w:rsidRDefault="00CA2D7C" w:rsidP="00716560">
      <w:pPr>
        <w:spacing w:line="276" w:lineRule="auto"/>
      </w:pPr>
      <w:r w:rsidRPr="00CA2D7C">
        <w:t>Aussie Arrival Orientation</w:t>
      </w:r>
      <w:r w:rsidRPr="00CA2D7C">
        <w:tab/>
      </w:r>
      <w:r w:rsidR="00DB2025">
        <w:tab/>
      </w:r>
      <w:r w:rsidR="00DB2025">
        <w:tab/>
      </w:r>
      <w:r w:rsidR="00376A03">
        <w:tab/>
      </w:r>
      <w:r w:rsidR="0038070F">
        <w:t>E</w:t>
      </w:r>
      <w:r w:rsidRPr="00CA2D7C">
        <w:t>arly July</w:t>
      </w:r>
    </w:p>
    <w:p w14:paraId="0D60C797" w14:textId="7EA01931" w:rsidR="00CA2D7C" w:rsidRDefault="00CA2D7C" w:rsidP="00716560">
      <w:pPr>
        <w:spacing w:line="276" w:lineRule="auto"/>
      </w:pPr>
      <w:r w:rsidRPr="00CA2D7C">
        <w:t>Aussies Arrive</w:t>
      </w:r>
      <w:r w:rsidRPr="00CA2D7C">
        <w:tab/>
      </w:r>
      <w:r w:rsidR="00DB2025">
        <w:tab/>
      </w:r>
      <w:r w:rsidR="00DB2025">
        <w:tab/>
      </w:r>
      <w:r w:rsidR="00DB2025">
        <w:tab/>
      </w:r>
      <w:r w:rsidR="00DB2025">
        <w:tab/>
      </w:r>
      <w:r w:rsidR="0038070F">
        <w:t xml:space="preserve">Late </w:t>
      </w:r>
      <w:r w:rsidRPr="00CA2D7C">
        <w:t xml:space="preserve">July </w:t>
      </w:r>
    </w:p>
    <w:p w14:paraId="54D59118" w14:textId="5E4F3E19" w:rsidR="00CA2D7C" w:rsidRDefault="00CA2D7C" w:rsidP="00716560">
      <w:pPr>
        <w:spacing w:line="276" w:lineRule="auto"/>
      </w:pPr>
      <w:r w:rsidRPr="00CA2D7C">
        <w:t>Welcome Barbeque</w:t>
      </w:r>
      <w:r w:rsidRPr="00CA2D7C">
        <w:tab/>
      </w:r>
      <w:r w:rsidR="00DB2025">
        <w:tab/>
      </w:r>
      <w:r w:rsidR="00DB2025">
        <w:tab/>
      </w:r>
      <w:r w:rsidR="00DB2025">
        <w:tab/>
      </w:r>
      <w:r w:rsidR="00376A03">
        <w:tab/>
      </w:r>
      <w:r w:rsidR="0038070F">
        <w:t xml:space="preserve">Late </w:t>
      </w:r>
      <w:r w:rsidRPr="00CA2D7C">
        <w:t xml:space="preserve">July </w:t>
      </w:r>
    </w:p>
    <w:p w14:paraId="202C2A20" w14:textId="77777777" w:rsidR="00CA2D7C" w:rsidRDefault="00CA2D7C" w:rsidP="00716560">
      <w:pPr>
        <w:spacing w:line="276" w:lineRule="auto"/>
      </w:pPr>
      <w:r w:rsidRPr="00CA2D7C">
        <w:t>Camping Trip</w:t>
      </w:r>
      <w:r w:rsidRPr="00CA2D7C">
        <w:tab/>
      </w:r>
      <w:r w:rsidR="00DB2025">
        <w:tab/>
      </w:r>
      <w:r w:rsidR="00DB2025">
        <w:tab/>
      </w:r>
      <w:r w:rsidR="00DB2025">
        <w:tab/>
      </w:r>
      <w:r w:rsidR="00DB2025">
        <w:tab/>
      </w:r>
      <w:r w:rsidRPr="00CA2D7C">
        <w:t xml:space="preserve">August </w:t>
      </w:r>
    </w:p>
    <w:p w14:paraId="5958D063" w14:textId="77777777" w:rsidR="00CA2D7C" w:rsidRPr="00CA2D7C" w:rsidRDefault="00CA2D7C" w:rsidP="00716560">
      <w:pPr>
        <w:spacing w:line="276" w:lineRule="auto"/>
      </w:pPr>
      <w:r w:rsidRPr="00CA2D7C">
        <w:t>Mayor’s Banquet</w:t>
      </w:r>
      <w:r w:rsidRPr="00CA2D7C">
        <w:tab/>
      </w:r>
      <w:r w:rsidR="00DB2025">
        <w:tab/>
      </w:r>
      <w:r w:rsidR="00DB2025">
        <w:tab/>
      </w:r>
      <w:r w:rsidR="00DB2025">
        <w:tab/>
      </w:r>
      <w:r w:rsidR="00376A03">
        <w:tab/>
      </w:r>
      <w:r w:rsidRPr="00CA2D7C">
        <w:t>September</w:t>
      </w:r>
    </w:p>
    <w:p w14:paraId="3F3F39BC" w14:textId="77777777" w:rsidR="00CA2D7C" w:rsidRPr="00CA2D7C" w:rsidRDefault="00CA2D7C" w:rsidP="00716560">
      <w:pPr>
        <w:spacing w:line="276" w:lineRule="auto"/>
      </w:pPr>
      <w:r w:rsidRPr="00CA2D7C">
        <w:t>Group Meetings I &amp; II</w:t>
      </w:r>
      <w:r w:rsidRPr="00CA2D7C">
        <w:tab/>
      </w:r>
      <w:r w:rsidR="00DB2025">
        <w:tab/>
      </w:r>
      <w:r w:rsidR="00DB2025">
        <w:tab/>
      </w:r>
      <w:r w:rsidR="00DB2025">
        <w:tab/>
      </w:r>
      <w:r w:rsidRPr="00CA2D7C">
        <w:t>September and November</w:t>
      </w:r>
    </w:p>
    <w:p w14:paraId="7796BDFB" w14:textId="77777777" w:rsidR="00CA2D7C" w:rsidRPr="00CA2D7C" w:rsidRDefault="00CA2D7C" w:rsidP="00716560">
      <w:pPr>
        <w:spacing w:line="276" w:lineRule="auto"/>
      </w:pPr>
      <w:r w:rsidRPr="00CA2D7C">
        <w:t>Southwest Trip (Aussies only)</w:t>
      </w:r>
      <w:r w:rsidRPr="00CA2D7C">
        <w:tab/>
      </w:r>
      <w:r w:rsidR="00DB2025">
        <w:tab/>
      </w:r>
      <w:r w:rsidR="00DB2025">
        <w:tab/>
      </w:r>
      <w:r w:rsidRPr="00CA2D7C">
        <w:t>Mid October</w:t>
      </w:r>
    </w:p>
    <w:p w14:paraId="6D033A78" w14:textId="77777777" w:rsidR="00CA2D7C" w:rsidRPr="00CA2D7C" w:rsidRDefault="00CA2D7C" w:rsidP="00716560">
      <w:pPr>
        <w:spacing w:line="276" w:lineRule="auto"/>
      </w:pPr>
      <w:r w:rsidRPr="00CA2D7C">
        <w:t>Liaison Weekend (Aussies only)</w:t>
      </w:r>
      <w:r w:rsidRPr="00CA2D7C">
        <w:tab/>
      </w:r>
      <w:r w:rsidR="00DB2025">
        <w:tab/>
      </w:r>
      <w:r w:rsidR="00376A03">
        <w:tab/>
      </w:r>
      <w:r w:rsidRPr="00CA2D7C">
        <w:t>September or November</w:t>
      </w:r>
    </w:p>
    <w:p w14:paraId="2FE70A33" w14:textId="77777777" w:rsidR="00CA2D7C" w:rsidRPr="00CA2D7C" w:rsidRDefault="00CA2D7C" w:rsidP="00716560">
      <w:pPr>
        <w:spacing w:line="276" w:lineRule="auto"/>
      </w:pPr>
      <w:r w:rsidRPr="00CA2D7C">
        <w:t>Ski Trip</w:t>
      </w:r>
      <w:r w:rsidRPr="00CA2D7C">
        <w:tab/>
      </w:r>
      <w:r w:rsidR="00DB2025">
        <w:tab/>
      </w:r>
      <w:r w:rsidR="00DB2025">
        <w:tab/>
      </w:r>
      <w:r w:rsidR="00DB2025">
        <w:tab/>
      </w:r>
      <w:r w:rsidR="00DB2025">
        <w:tab/>
      </w:r>
      <w:r w:rsidR="00DB2025">
        <w:tab/>
      </w:r>
      <w:r w:rsidRPr="00CA2D7C">
        <w:t>Early December</w:t>
      </w:r>
    </w:p>
    <w:p w14:paraId="4D7F2310" w14:textId="39544C69" w:rsidR="00CA2D7C" w:rsidRPr="00CA2D7C" w:rsidRDefault="00DB2025" w:rsidP="00716560">
      <w:pPr>
        <w:spacing w:line="276" w:lineRule="auto"/>
      </w:pPr>
      <w:r>
        <w:t>Farewell Party</w:t>
      </w:r>
      <w:r>
        <w:tab/>
      </w:r>
      <w:r>
        <w:tab/>
      </w:r>
      <w:r>
        <w:tab/>
      </w:r>
      <w:r>
        <w:tab/>
      </w:r>
      <w:r>
        <w:tab/>
      </w:r>
      <w:r w:rsidR="0038070F">
        <w:t>E</w:t>
      </w:r>
      <w:r w:rsidR="00CA2D7C" w:rsidRPr="00CA2D7C">
        <w:t>arly January</w:t>
      </w:r>
    </w:p>
    <w:p w14:paraId="2171032B" w14:textId="77777777" w:rsidR="00CA2D7C" w:rsidRPr="00CA2D7C" w:rsidRDefault="00DB2025" w:rsidP="00716560">
      <w:pPr>
        <w:spacing w:line="276" w:lineRule="auto"/>
      </w:pPr>
      <w:r>
        <w:t>Aussie Depart</w:t>
      </w:r>
      <w:r>
        <w:tab/>
      </w:r>
      <w:r w:rsidR="00CA2D7C" w:rsidRPr="00CA2D7C">
        <w:tab/>
      </w:r>
      <w:r>
        <w:tab/>
      </w:r>
      <w:r>
        <w:tab/>
      </w:r>
      <w:r>
        <w:tab/>
      </w:r>
      <w:r w:rsidR="00CA2D7C" w:rsidRPr="00CA2D7C">
        <w:t>Early January</w:t>
      </w:r>
    </w:p>
    <w:p w14:paraId="079340BF" w14:textId="77777777" w:rsidR="00CA2D7C" w:rsidRPr="00CA2D7C" w:rsidRDefault="00DB2025" w:rsidP="00376A03">
      <w:pPr>
        <w:spacing w:line="276" w:lineRule="auto"/>
      </w:pPr>
      <w:r>
        <w:t>Americans Depart</w:t>
      </w:r>
      <w:r w:rsidR="00CA2D7C" w:rsidRPr="00CA2D7C">
        <w:tab/>
      </w:r>
      <w:r>
        <w:tab/>
      </w:r>
      <w:r>
        <w:tab/>
      </w:r>
      <w:r>
        <w:tab/>
      </w:r>
      <w:r w:rsidR="00376A03">
        <w:tab/>
      </w:r>
      <w:r w:rsidR="00CA2D7C" w:rsidRPr="00CA2D7C">
        <w:t>Mid January</w:t>
      </w:r>
    </w:p>
    <w:p w14:paraId="372794BD" w14:textId="77777777" w:rsidR="00CA2D7C" w:rsidRPr="00CA2D7C" w:rsidRDefault="00DB2025" w:rsidP="00716560">
      <w:pPr>
        <w:pStyle w:val="Heading4"/>
      </w:pPr>
      <w:r>
        <w:t xml:space="preserve">In </w:t>
      </w:r>
      <w:r w:rsidR="00CA2D7C" w:rsidRPr="00CA2D7C">
        <w:t>Australia</w:t>
      </w:r>
    </w:p>
    <w:p w14:paraId="259F867D" w14:textId="77777777" w:rsidR="0038070F" w:rsidRDefault="00CA2D7C" w:rsidP="00716560">
      <w:pPr>
        <w:spacing w:line="276" w:lineRule="auto"/>
      </w:pPr>
      <w:r w:rsidRPr="00CA2D7C">
        <w:t xml:space="preserve">Americans Arrive in Australia </w:t>
      </w:r>
      <w:r w:rsidRPr="00CA2D7C">
        <w:tab/>
      </w:r>
      <w:r w:rsidR="00DB2025">
        <w:tab/>
      </w:r>
      <w:r w:rsidR="00DB2025">
        <w:tab/>
      </w:r>
      <w:r w:rsidRPr="00CA2D7C">
        <w:t xml:space="preserve">Mid January </w:t>
      </w:r>
    </w:p>
    <w:p w14:paraId="04175CAA" w14:textId="56E82825" w:rsidR="00CA2D7C" w:rsidRDefault="00CA2D7C" w:rsidP="00716560">
      <w:pPr>
        <w:spacing w:line="276" w:lineRule="auto"/>
      </w:pPr>
      <w:r w:rsidRPr="00CA2D7C">
        <w:t>Australian Welcome Barbie</w:t>
      </w:r>
      <w:r w:rsidRPr="00CA2D7C">
        <w:tab/>
      </w:r>
      <w:r w:rsidR="00DB2025">
        <w:tab/>
      </w:r>
      <w:r w:rsidR="00376A03">
        <w:tab/>
      </w:r>
      <w:r w:rsidRPr="00CA2D7C">
        <w:t xml:space="preserve">Mid January </w:t>
      </w:r>
    </w:p>
    <w:p w14:paraId="0F4A96FD" w14:textId="77777777" w:rsidR="00CA2D7C" w:rsidRDefault="00CA2D7C" w:rsidP="00716560">
      <w:pPr>
        <w:spacing w:line="276" w:lineRule="auto"/>
      </w:pPr>
      <w:r w:rsidRPr="00CA2D7C">
        <w:t>Camping Trip</w:t>
      </w:r>
      <w:r w:rsidRPr="00CA2D7C">
        <w:tab/>
      </w:r>
      <w:r w:rsidR="00DB2025">
        <w:tab/>
      </w:r>
      <w:r w:rsidR="00DB2025">
        <w:tab/>
      </w:r>
      <w:r w:rsidR="00DB2025">
        <w:tab/>
      </w:r>
      <w:r w:rsidR="00DB2025">
        <w:tab/>
      </w:r>
      <w:r w:rsidRPr="00CA2D7C">
        <w:t xml:space="preserve">February </w:t>
      </w:r>
    </w:p>
    <w:p w14:paraId="3B8F2859" w14:textId="77777777" w:rsidR="00CA2D7C" w:rsidRDefault="00CA2D7C" w:rsidP="00716560">
      <w:pPr>
        <w:spacing w:line="276" w:lineRule="auto"/>
      </w:pPr>
      <w:r w:rsidRPr="00CA2D7C">
        <w:t>Toastmaster’s Banquet</w:t>
      </w:r>
      <w:r w:rsidRPr="00CA2D7C">
        <w:tab/>
      </w:r>
      <w:r w:rsidR="00DB2025">
        <w:tab/>
      </w:r>
      <w:r w:rsidR="00DB2025">
        <w:tab/>
      </w:r>
      <w:r w:rsidR="00376A03">
        <w:tab/>
      </w:r>
      <w:r w:rsidRPr="00CA2D7C">
        <w:t xml:space="preserve">March </w:t>
      </w:r>
    </w:p>
    <w:p w14:paraId="7E0BC043" w14:textId="77777777" w:rsidR="00CA2D7C" w:rsidRDefault="00CA2D7C" w:rsidP="00716560">
      <w:pPr>
        <w:spacing w:line="276" w:lineRule="auto"/>
      </w:pPr>
      <w:r w:rsidRPr="00CA2D7C">
        <w:t>Liaison Weekend to Nelson’s Bay</w:t>
      </w:r>
      <w:r w:rsidRPr="00CA2D7C">
        <w:tab/>
      </w:r>
      <w:r w:rsidR="00DB2025">
        <w:tab/>
      </w:r>
      <w:r w:rsidR="00376A03">
        <w:tab/>
      </w:r>
      <w:r w:rsidRPr="00CA2D7C">
        <w:t xml:space="preserve">April </w:t>
      </w:r>
    </w:p>
    <w:p w14:paraId="3E894FC3" w14:textId="77777777" w:rsidR="00CA2D7C" w:rsidRDefault="00CA2D7C" w:rsidP="00716560">
      <w:pPr>
        <w:spacing w:line="276" w:lineRule="auto"/>
      </w:pPr>
      <w:r w:rsidRPr="00CA2D7C">
        <w:t>Presidential Debutante Ball</w:t>
      </w:r>
      <w:r w:rsidRPr="00CA2D7C">
        <w:tab/>
      </w:r>
      <w:r w:rsidR="00DB2025">
        <w:tab/>
      </w:r>
      <w:r w:rsidR="00DB2025">
        <w:tab/>
      </w:r>
      <w:r w:rsidRPr="00CA2D7C">
        <w:t xml:space="preserve">May or June </w:t>
      </w:r>
    </w:p>
    <w:p w14:paraId="34C5CA1A" w14:textId="4092AEC6" w:rsidR="00CA2D7C" w:rsidRPr="00CA2D7C" w:rsidRDefault="00CA2D7C" w:rsidP="00716560">
      <w:pPr>
        <w:spacing w:line="276" w:lineRule="auto"/>
      </w:pPr>
      <w:r w:rsidRPr="00CA2D7C">
        <w:t>Farewell Party</w:t>
      </w:r>
      <w:r w:rsidRPr="00CA2D7C">
        <w:tab/>
      </w:r>
      <w:r w:rsidR="00DB2025">
        <w:tab/>
      </w:r>
      <w:r w:rsidR="00DB2025">
        <w:tab/>
      </w:r>
      <w:r w:rsidR="00DB2025">
        <w:tab/>
      </w:r>
      <w:r w:rsidR="00DB2025">
        <w:tab/>
      </w:r>
      <w:r w:rsidR="0038070F">
        <w:t xml:space="preserve">Early </w:t>
      </w:r>
      <w:r w:rsidRPr="00CA2D7C">
        <w:t>July</w:t>
      </w:r>
    </w:p>
    <w:p w14:paraId="22E70E41" w14:textId="736EB3D3" w:rsidR="00CA2D7C" w:rsidRPr="00CA2D7C" w:rsidRDefault="00CA2D7C" w:rsidP="00716560">
      <w:pPr>
        <w:spacing w:line="276" w:lineRule="auto"/>
      </w:pPr>
      <w:r w:rsidRPr="00CA2D7C">
        <w:t xml:space="preserve">Great Barrier Reef </w:t>
      </w:r>
      <w:proofErr w:type="gramStart"/>
      <w:r w:rsidRPr="00CA2D7C">
        <w:t>trip</w:t>
      </w:r>
      <w:proofErr w:type="gramEnd"/>
      <w:r w:rsidRPr="00CA2D7C">
        <w:tab/>
      </w:r>
      <w:r w:rsidR="00DB2025">
        <w:tab/>
      </w:r>
      <w:r w:rsidR="00DB2025">
        <w:tab/>
      </w:r>
      <w:r w:rsidR="00376A03">
        <w:tab/>
      </w:r>
      <w:r w:rsidR="0038070F">
        <w:t xml:space="preserve">Early </w:t>
      </w:r>
      <w:r w:rsidRPr="00CA2D7C">
        <w:t>July</w:t>
      </w:r>
    </w:p>
    <w:p w14:paraId="151AA00B" w14:textId="011F88CC" w:rsidR="00716560" w:rsidRPr="00376A03" w:rsidRDefault="00CA2D7C" w:rsidP="00376A03">
      <w:pPr>
        <w:spacing w:line="276" w:lineRule="auto"/>
      </w:pPr>
      <w:r w:rsidRPr="00CA2D7C">
        <w:t>Yanks Arrive Home</w:t>
      </w:r>
      <w:r w:rsidRPr="00CA2D7C">
        <w:tab/>
      </w:r>
      <w:r w:rsidR="00DB2025">
        <w:tab/>
      </w:r>
      <w:r w:rsidR="00DB2025">
        <w:tab/>
      </w:r>
      <w:r w:rsidR="00DB2025">
        <w:tab/>
      </w:r>
      <w:r w:rsidR="00376A03">
        <w:tab/>
      </w:r>
      <w:r w:rsidR="0038070F">
        <w:t>M</w:t>
      </w:r>
      <w:r w:rsidRPr="00CA2D7C">
        <w:t>id July</w:t>
      </w:r>
      <w:r w:rsidR="00716560">
        <w:br w:type="page"/>
      </w:r>
    </w:p>
    <w:p w14:paraId="397A83F6" w14:textId="77777777" w:rsidR="00CA2D7C" w:rsidRPr="00CA2D7C" w:rsidRDefault="00CA2D7C" w:rsidP="00376A03">
      <w:pPr>
        <w:pStyle w:val="Heading2"/>
      </w:pPr>
      <w:r w:rsidRPr="00CA2D7C">
        <w:lastRenderedPageBreak/>
        <w:t>Cost Estimate: Australian Student Exchange Program</w:t>
      </w:r>
    </w:p>
    <w:p w14:paraId="2C255686" w14:textId="77777777" w:rsidR="00CA2D7C" w:rsidRPr="00CA2D7C" w:rsidRDefault="00CA2D7C" w:rsidP="00CA2D7C">
      <w:r w:rsidRPr="00CA2D7C">
        <w:t xml:space="preserve">Lakewood Sister Cities </w:t>
      </w:r>
      <w:r w:rsidR="00DB2025">
        <w:t>is for everyone</w:t>
      </w:r>
      <w:r w:rsidR="00716560">
        <w:t>! Fund</w:t>
      </w:r>
      <w:r w:rsidRPr="00CA2D7C">
        <w:t>raising opportuni</w:t>
      </w:r>
      <w:r w:rsidR="00716560">
        <w:t xml:space="preserve">ties are available to cover large parts of the </w:t>
      </w:r>
      <w:r w:rsidRPr="00CA2D7C">
        <w:t xml:space="preserve">cost of the airline tickets, medical insurance and ground package. All </w:t>
      </w:r>
      <w:r w:rsidR="00716560">
        <w:t>estimates</w:t>
      </w:r>
      <w:r w:rsidRPr="00CA2D7C">
        <w:t xml:space="preserve"> are based on expenses from the previous year exchange expenses and are subject to change.</w:t>
      </w:r>
      <w:r w:rsidR="00716560">
        <w:t xml:space="preserve"> </w:t>
      </w:r>
      <w:r w:rsidR="00716560" w:rsidRPr="00716560">
        <w:rPr>
          <w:b/>
        </w:rPr>
        <w:t>These are estimates.</w:t>
      </w:r>
    </w:p>
    <w:p w14:paraId="2F752A92" w14:textId="77777777" w:rsidR="00CA2D7C" w:rsidRPr="0010311C" w:rsidRDefault="00CA2D7C" w:rsidP="0010311C">
      <w:pPr>
        <w:pStyle w:val="Heading4"/>
      </w:pPr>
      <w:r w:rsidRPr="0010311C">
        <w:t>Estimated Costs</w:t>
      </w:r>
      <w:r w:rsidR="00716560" w:rsidRPr="0010311C">
        <w:t xml:space="preserve"> and Expenses </w:t>
      </w:r>
    </w:p>
    <w:p w14:paraId="3CEEFF5A" w14:textId="77777777" w:rsidR="00CA2D7C" w:rsidRPr="00CA2D7C" w:rsidRDefault="00CA2D7C" w:rsidP="00716560">
      <w:pPr>
        <w:spacing w:line="276" w:lineRule="auto"/>
      </w:pPr>
      <w:r w:rsidRPr="00CA2D7C">
        <w:t>Application Fee</w:t>
      </w:r>
      <w:r w:rsidRPr="00CA2D7C">
        <w:tab/>
      </w:r>
      <w:r w:rsidR="00716560">
        <w:tab/>
      </w:r>
      <w:r w:rsidR="00716560">
        <w:tab/>
      </w:r>
      <w:r w:rsidR="00716560">
        <w:tab/>
      </w:r>
      <w:r w:rsidR="00716560">
        <w:tab/>
      </w:r>
      <w:r w:rsidR="00716560">
        <w:tab/>
      </w:r>
      <w:r w:rsidR="00716560">
        <w:tab/>
      </w:r>
      <w:r w:rsidR="00376A03">
        <w:tab/>
      </w:r>
      <w:r w:rsidRPr="00CA2D7C">
        <w:t>$35</w:t>
      </w:r>
    </w:p>
    <w:p w14:paraId="37C6F125" w14:textId="77777777" w:rsidR="00CA2D7C" w:rsidRPr="00CA2D7C" w:rsidRDefault="00CA2D7C" w:rsidP="00716560">
      <w:pPr>
        <w:spacing w:line="276" w:lineRule="auto"/>
      </w:pPr>
      <w:r w:rsidRPr="00CA2D7C">
        <w:t>Lakewood Sister Cities Family Membership Dues - 2 years</w:t>
      </w:r>
      <w:r w:rsidRPr="00CA2D7C">
        <w:tab/>
      </w:r>
      <w:r w:rsidR="00716560">
        <w:tab/>
      </w:r>
      <w:r w:rsidRPr="00CA2D7C">
        <w:t>$80</w:t>
      </w:r>
    </w:p>
    <w:p w14:paraId="661DDCED" w14:textId="77777777" w:rsidR="00CA2D7C" w:rsidRPr="00CA2D7C" w:rsidRDefault="00CA2D7C" w:rsidP="00716560">
      <w:pPr>
        <w:spacing w:line="276" w:lineRule="auto"/>
      </w:pPr>
      <w:r w:rsidRPr="00CA2D7C">
        <w:t>Program Fee (Administrative costs/copying costs, food,</w:t>
      </w:r>
      <w:r w:rsidR="00716560">
        <w:t xml:space="preserve"> cost of </w:t>
      </w:r>
      <w:r w:rsidR="00716560">
        <w:br/>
        <w:t xml:space="preserve">reservations for </w:t>
      </w:r>
      <w:r w:rsidRPr="00CA2D7C">
        <w:t>meetings, parties, camping, etc.)</w:t>
      </w:r>
      <w:r w:rsidRPr="00CA2D7C">
        <w:tab/>
      </w:r>
      <w:r w:rsidR="00716560">
        <w:tab/>
      </w:r>
      <w:r w:rsidR="00716560">
        <w:tab/>
      </w:r>
      <w:r w:rsidRPr="00CA2D7C">
        <w:t>$300</w:t>
      </w:r>
    </w:p>
    <w:p w14:paraId="22B14AB0" w14:textId="77777777" w:rsidR="00CA2D7C" w:rsidRPr="00CA2D7C" w:rsidRDefault="00CA2D7C" w:rsidP="00716560">
      <w:pPr>
        <w:spacing w:line="276" w:lineRule="auto"/>
      </w:pPr>
      <w:r w:rsidRPr="00CA2D7C">
        <w:t>Department of State Re-designation Fee</w:t>
      </w:r>
      <w:r w:rsidRPr="00CA2D7C">
        <w:tab/>
      </w:r>
      <w:r w:rsidR="00716560">
        <w:tab/>
      </w:r>
      <w:r w:rsidR="00716560">
        <w:tab/>
      </w:r>
      <w:r w:rsidR="00716560">
        <w:tab/>
      </w:r>
      <w:r w:rsidR="00376A03">
        <w:tab/>
      </w:r>
      <w:r w:rsidRPr="00CA2D7C">
        <w:t>$250</w:t>
      </w:r>
    </w:p>
    <w:p w14:paraId="068B0C92" w14:textId="77777777" w:rsidR="00CA2D7C" w:rsidRPr="00CA2D7C" w:rsidRDefault="00CA2D7C" w:rsidP="00716560">
      <w:pPr>
        <w:spacing w:line="276" w:lineRule="auto"/>
      </w:pPr>
      <w:r w:rsidRPr="00CA2D7C">
        <w:t>Group Uniform</w:t>
      </w:r>
      <w:r w:rsidRPr="00CA2D7C">
        <w:tab/>
      </w:r>
      <w:r w:rsidR="00716560">
        <w:tab/>
      </w:r>
      <w:r w:rsidR="00716560">
        <w:tab/>
      </w:r>
      <w:r w:rsidR="00716560">
        <w:tab/>
      </w:r>
      <w:r w:rsidR="00716560">
        <w:tab/>
      </w:r>
      <w:r w:rsidR="00716560">
        <w:tab/>
      </w:r>
      <w:r w:rsidR="00716560">
        <w:tab/>
      </w:r>
      <w:r w:rsidR="00376A03">
        <w:tab/>
      </w:r>
      <w:r w:rsidRPr="00CA2D7C">
        <w:t>$100</w:t>
      </w:r>
    </w:p>
    <w:p w14:paraId="1F6DED38" w14:textId="77777777" w:rsidR="00CA2D7C" w:rsidRPr="00CA2D7C" w:rsidRDefault="00CA2D7C" w:rsidP="00716560">
      <w:pPr>
        <w:spacing w:line="276" w:lineRule="auto"/>
      </w:pPr>
      <w:r w:rsidRPr="00CA2D7C">
        <w:t>Roundtrip airline tickets for USA-Australia and</w:t>
      </w:r>
      <w:r w:rsidR="00716560">
        <w:t xml:space="preserve"> </w:t>
      </w:r>
      <w:r w:rsidRPr="00CA2D7C">
        <w:t xml:space="preserve">flight to </w:t>
      </w:r>
      <w:r w:rsidR="00716560">
        <w:br/>
      </w:r>
      <w:r w:rsidRPr="00CA2D7C">
        <w:t>Cairns/Great Barrier Reef</w:t>
      </w:r>
      <w:r w:rsidRPr="00CA2D7C">
        <w:tab/>
      </w:r>
      <w:r w:rsidR="00716560">
        <w:tab/>
      </w:r>
      <w:r w:rsidR="00716560">
        <w:tab/>
      </w:r>
      <w:r w:rsidR="00716560">
        <w:tab/>
      </w:r>
      <w:r w:rsidR="00716560">
        <w:tab/>
      </w:r>
      <w:r w:rsidR="00716560">
        <w:tab/>
      </w:r>
      <w:r w:rsidR="00376A03">
        <w:tab/>
      </w:r>
      <w:r w:rsidRPr="00CA2D7C">
        <w:t>$2,600 - $3,000</w:t>
      </w:r>
    </w:p>
    <w:p w14:paraId="57324F50" w14:textId="77777777" w:rsidR="00CA2D7C" w:rsidRPr="00CA2D7C" w:rsidRDefault="00CA2D7C" w:rsidP="0010311C">
      <w:pPr>
        <w:spacing w:line="276" w:lineRule="auto"/>
      </w:pPr>
      <w:r w:rsidRPr="00CA2D7C">
        <w:t>Ground Package (trips to Outback, Cairns, camping, etc.)</w:t>
      </w:r>
      <w:r w:rsidRPr="00CA2D7C">
        <w:tab/>
      </w:r>
      <w:r w:rsidR="00716560">
        <w:tab/>
      </w:r>
      <w:r w:rsidRPr="00CA2D7C">
        <w:t>$3,500</w:t>
      </w:r>
    </w:p>
    <w:p w14:paraId="4019A553" w14:textId="77777777" w:rsidR="00CA2D7C" w:rsidRPr="0010311C" w:rsidRDefault="00716560" w:rsidP="0010311C">
      <w:pPr>
        <w:pStyle w:val="Heading4"/>
      </w:pPr>
      <w:r w:rsidRPr="0010311C">
        <w:t xml:space="preserve">Miscellaneous expenses </w:t>
      </w:r>
    </w:p>
    <w:p w14:paraId="32E84542" w14:textId="77777777" w:rsidR="00CA2D7C" w:rsidRPr="00CA2D7C" w:rsidRDefault="00CA2D7C" w:rsidP="00716560">
      <w:pPr>
        <w:spacing w:line="276" w:lineRule="auto"/>
      </w:pPr>
      <w:r w:rsidRPr="00CA2D7C">
        <w:t>Passport, Australian Medical Insurance, etc.</w:t>
      </w:r>
      <w:r w:rsidRPr="00CA2D7C">
        <w:tab/>
      </w:r>
      <w:r w:rsidR="00716560">
        <w:tab/>
      </w:r>
      <w:r w:rsidR="00716560">
        <w:tab/>
      </w:r>
      <w:r w:rsidR="00716560">
        <w:tab/>
      </w:r>
      <w:r w:rsidRPr="00CA2D7C">
        <w:t>$240 - $375</w:t>
      </w:r>
    </w:p>
    <w:p w14:paraId="13B5C23B" w14:textId="77777777" w:rsidR="00CA2D7C" w:rsidRPr="00CA2D7C" w:rsidRDefault="00CA2D7C" w:rsidP="00716560">
      <w:pPr>
        <w:spacing w:line="276" w:lineRule="auto"/>
      </w:pPr>
      <w:r w:rsidRPr="00CA2D7C">
        <w:t>Camping Trip: 3 family members, Aussies paid</w:t>
      </w:r>
      <w:r w:rsidRPr="00CA2D7C">
        <w:tab/>
      </w:r>
      <w:r w:rsidR="00716560">
        <w:tab/>
      </w:r>
      <w:r w:rsidR="00716560">
        <w:tab/>
      </w:r>
      <w:r w:rsidR="00376A03">
        <w:tab/>
      </w:r>
      <w:r w:rsidRPr="00CA2D7C">
        <w:t>$100</w:t>
      </w:r>
    </w:p>
    <w:p w14:paraId="3EE90F53" w14:textId="77777777" w:rsidR="00CA2D7C" w:rsidRPr="00CA2D7C" w:rsidRDefault="00CA2D7C" w:rsidP="00716560">
      <w:pPr>
        <w:spacing w:line="276" w:lineRule="auto"/>
      </w:pPr>
      <w:r w:rsidRPr="00CA2D7C">
        <w:t>Ski Weekend: 3 family members, Aussies paid</w:t>
      </w:r>
      <w:r w:rsidRPr="00CA2D7C">
        <w:tab/>
      </w:r>
      <w:r w:rsidR="00716560">
        <w:tab/>
      </w:r>
      <w:r w:rsidR="00716560">
        <w:tab/>
      </w:r>
      <w:r w:rsidR="00376A03">
        <w:tab/>
      </w:r>
      <w:r w:rsidRPr="00CA2D7C">
        <w:t>$200 - $300</w:t>
      </w:r>
    </w:p>
    <w:p w14:paraId="0DFDBE58" w14:textId="77777777" w:rsidR="00CA2D7C" w:rsidRPr="00CA2D7C" w:rsidRDefault="00CA2D7C" w:rsidP="00716560">
      <w:pPr>
        <w:spacing w:line="276" w:lineRule="auto"/>
      </w:pPr>
      <w:r w:rsidRPr="00CA2D7C">
        <w:t>Mayors Banquet $25/person X 3 family members, Aussies paid</w:t>
      </w:r>
      <w:r w:rsidRPr="00CA2D7C">
        <w:tab/>
        <w:t>$75</w:t>
      </w:r>
    </w:p>
    <w:p w14:paraId="5A7BEB9E" w14:textId="77777777" w:rsidR="00CA2D7C" w:rsidRPr="00CA2D7C" w:rsidRDefault="00CA2D7C" w:rsidP="00CA2D7C"/>
    <w:p w14:paraId="5F0AE855" w14:textId="77777777" w:rsidR="00CA2D7C" w:rsidRPr="00716560" w:rsidRDefault="00716560" w:rsidP="00CA2D7C">
      <w:pPr>
        <w:rPr>
          <w:b/>
          <w:bCs/>
        </w:rPr>
      </w:pPr>
      <w:r w:rsidRPr="00716560">
        <w:rPr>
          <w:b/>
          <w:bCs/>
        </w:rPr>
        <w:t>ESTIMATED TOTAL</w:t>
      </w:r>
      <w:r w:rsidR="00CA2D7C" w:rsidRPr="00716560">
        <w:rPr>
          <w:b/>
          <w:bCs/>
        </w:rPr>
        <w:t xml:space="preserve"> </w:t>
      </w:r>
      <w:r w:rsidR="00CA2D7C" w:rsidRPr="00716560">
        <w:rPr>
          <w:b/>
          <w:bCs/>
        </w:rPr>
        <w:tab/>
      </w:r>
      <w:r w:rsidRPr="00716560">
        <w:rPr>
          <w:b/>
          <w:bCs/>
        </w:rPr>
        <w:tab/>
      </w:r>
      <w:r w:rsidRPr="00716560">
        <w:rPr>
          <w:b/>
          <w:bCs/>
        </w:rPr>
        <w:tab/>
      </w:r>
      <w:r w:rsidRPr="00716560">
        <w:rPr>
          <w:b/>
          <w:bCs/>
        </w:rPr>
        <w:tab/>
      </w:r>
      <w:r w:rsidRPr="00716560">
        <w:rPr>
          <w:b/>
          <w:bCs/>
        </w:rPr>
        <w:tab/>
      </w:r>
      <w:r w:rsidRPr="00716560">
        <w:rPr>
          <w:b/>
          <w:bCs/>
        </w:rPr>
        <w:tab/>
      </w:r>
      <w:r w:rsidRPr="00716560">
        <w:rPr>
          <w:b/>
          <w:bCs/>
        </w:rPr>
        <w:tab/>
      </w:r>
      <w:r w:rsidR="00CA2D7C" w:rsidRPr="00716560">
        <w:rPr>
          <w:b/>
          <w:bCs/>
        </w:rPr>
        <w:t>$7,400 to $8,100</w:t>
      </w:r>
    </w:p>
    <w:p w14:paraId="40800036" w14:textId="77777777" w:rsidR="00CA2D7C" w:rsidRPr="00CA2D7C" w:rsidRDefault="00CA2D7C" w:rsidP="00CA2D7C"/>
    <w:p w14:paraId="0994F0B6" w14:textId="77777777" w:rsidR="00716560" w:rsidRPr="00CA2D7C" w:rsidRDefault="00376A03" w:rsidP="00716560">
      <w:r>
        <w:rPr>
          <w:b/>
          <w:bCs/>
          <w:i/>
          <w:iCs/>
        </w:rPr>
        <w:t>Fundr</w:t>
      </w:r>
      <w:r w:rsidR="00716560" w:rsidRPr="00CA2D7C">
        <w:rPr>
          <w:b/>
          <w:bCs/>
          <w:i/>
          <w:iCs/>
        </w:rPr>
        <w:t>aising can</w:t>
      </w:r>
      <w:r w:rsidR="00716560">
        <w:rPr>
          <w:b/>
          <w:bCs/>
          <w:i/>
          <w:iCs/>
        </w:rPr>
        <w:t xml:space="preserve"> offset the cost! </w:t>
      </w:r>
      <w:r w:rsidR="00716560" w:rsidRPr="00CA2D7C">
        <w:rPr>
          <w:b/>
          <w:bCs/>
          <w:i/>
          <w:iCs/>
        </w:rPr>
        <w:t xml:space="preserve"> You Decide</w:t>
      </w:r>
      <w:r>
        <w:rPr>
          <w:b/>
          <w:bCs/>
          <w:i/>
          <w:iCs/>
        </w:rPr>
        <w:t xml:space="preserve"> $$</w:t>
      </w:r>
    </w:p>
    <w:p w14:paraId="31E32878" w14:textId="77777777" w:rsidR="00CA2D7C" w:rsidRPr="00CA2D7C" w:rsidRDefault="00CA2D7C" w:rsidP="00CA2D7C">
      <w:r w:rsidRPr="00CA2D7C">
        <w:t>Garage Sale, Safeway/King Soopers</w:t>
      </w:r>
      <w:r w:rsidR="00716560">
        <w:t>,</w:t>
      </w:r>
      <w:r w:rsidRPr="00CA2D7C">
        <w:t xml:space="preserve"> Food Cards, Car Washes, etc.</w:t>
      </w:r>
    </w:p>
    <w:p w14:paraId="72945FD4" w14:textId="77777777" w:rsidR="00CA2D7C" w:rsidRPr="00CA2D7C" w:rsidRDefault="00CA2D7C" w:rsidP="00CA2D7C"/>
    <w:p w14:paraId="412D38DC" w14:textId="77777777" w:rsidR="00376A03" w:rsidRDefault="00376A03" w:rsidP="0010311C">
      <w:pPr>
        <w:jc w:val="center"/>
        <w:rPr>
          <w:iCs/>
        </w:rPr>
      </w:pPr>
    </w:p>
    <w:p w14:paraId="7EEB18AC" w14:textId="563844F0" w:rsidR="00716560" w:rsidRPr="00716560" w:rsidRDefault="00CA2D7C" w:rsidP="0010311C">
      <w:pPr>
        <w:jc w:val="center"/>
        <w:rPr>
          <w:iCs/>
        </w:rPr>
      </w:pPr>
      <w:r w:rsidRPr="00716560">
        <w:rPr>
          <w:iCs/>
        </w:rPr>
        <w:t>For more information, please contact t</w:t>
      </w:r>
      <w:r w:rsidR="00DB7FDF">
        <w:rPr>
          <w:iCs/>
        </w:rPr>
        <w:t>he Student Exchange Coordinator</w:t>
      </w:r>
      <w:r w:rsidRPr="00716560">
        <w:rPr>
          <w:iCs/>
        </w:rPr>
        <w:t>:</w:t>
      </w:r>
    </w:p>
    <w:p w14:paraId="292CB5EC" w14:textId="369DE7C5" w:rsidR="00FF5F01" w:rsidRDefault="00DB7FDF" w:rsidP="00DB7FDF">
      <w:pPr>
        <w:jc w:val="center"/>
      </w:pPr>
      <w:r>
        <w:rPr>
          <w:iCs/>
        </w:rPr>
        <w:t>Grace Long</w:t>
      </w:r>
      <w:r w:rsidR="00CA2D7C" w:rsidRPr="00716560">
        <w:rPr>
          <w:iCs/>
        </w:rPr>
        <w:t xml:space="preserve"> 303-989-1133</w:t>
      </w:r>
    </w:p>
    <w:sectPr w:rsidR="00FF5F01" w:rsidSect="00376A03">
      <w:headerReference w:type="default" r:id="rId8"/>
      <w:headerReference w:type="first" r:id="rId9"/>
      <w:pgSz w:w="12240" w:h="15840"/>
      <w:pgMar w:top="1440" w:right="1440" w:bottom="136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FE4B" w14:textId="77777777" w:rsidR="0054763C" w:rsidRDefault="0054763C" w:rsidP="005B19CC">
      <w:r>
        <w:separator/>
      </w:r>
    </w:p>
  </w:endnote>
  <w:endnote w:type="continuationSeparator" w:id="0">
    <w:p w14:paraId="1580B2D3" w14:textId="77777777" w:rsidR="0054763C" w:rsidRDefault="0054763C" w:rsidP="005B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2AC7EDFE"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CB07" w14:textId="77777777" w:rsidR="0054763C" w:rsidRDefault="0054763C" w:rsidP="005B19CC">
      <w:r>
        <w:separator/>
      </w:r>
    </w:p>
  </w:footnote>
  <w:footnote w:type="continuationSeparator" w:id="0">
    <w:p w14:paraId="537DF4BF" w14:textId="77777777" w:rsidR="0054763C" w:rsidRDefault="0054763C" w:rsidP="005B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8102DD" w14:paraId="58595461" w14:textId="77777777">
      <w:tc>
        <w:tcPr>
          <w:tcW w:w="0" w:type="auto"/>
          <w:tcBorders>
            <w:right w:val="single" w:sz="6" w:space="0" w:color="000000" w:themeColor="text1"/>
          </w:tcBorders>
        </w:tcPr>
        <w:sdt>
          <w:sdtPr>
            <w:alias w:val="Company"/>
            <w:id w:val="732813713"/>
            <w:placeholder>
              <w:docPart w:val="541C1E37A9114040A6A8F3A03DEF5076"/>
            </w:placeholder>
            <w:dataBinding w:prefixMappings="xmlns:ns0='http://schemas.openxmlformats.org/officeDocument/2006/extended-properties'" w:xpath="/ns0:Properties[1]/ns0:Company[1]" w:storeItemID="{6668398D-A668-4E3E-A5EB-62B293D839F1}"/>
            <w:text/>
          </w:sdtPr>
          <w:sdtEndPr/>
          <w:sdtContent>
            <w:p w14:paraId="32EAC359" w14:textId="77777777" w:rsidR="008102DD" w:rsidRDefault="008102DD">
              <w:pPr>
                <w:pStyle w:val="Header"/>
                <w:jc w:val="right"/>
              </w:pPr>
              <w:r>
                <w:t>Lakewood Sister Cities Program</w:t>
              </w:r>
            </w:p>
          </w:sdtContent>
        </w:sdt>
        <w:sdt>
          <w:sdtPr>
            <w:rPr>
              <w:b/>
              <w:bCs/>
            </w:rPr>
            <w:alias w:val="Title"/>
            <w:id w:val="28375366"/>
            <w:placeholder>
              <w:docPart w:val="CEF613B52647E54688BC4A958E164B8D"/>
            </w:placeholder>
            <w:dataBinding w:prefixMappings="xmlns:ns0='http://schemas.openxmlformats.org/package/2006/metadata/core-properties' xmlns:ns1='http://purl.org/dc/elements/1.1/'" w:xpath="/ns0:coreProperties[1]/ns1:title[1]" w:storeItemID="{6C3C8BC8-F283-45AE-878A-BAB7291924A1}"/>
            <w:text/>
          </w:sdtPr>
          <w:sdtEndPr/>
          <w:sdtContent>
            <w:p w14:paraId="7354F2A3" w14:textId="77777777" w:rsidR="008102DD" w:rsidRDefault="008102DD" w:rsidP="005B19CC">
              <w:pPr>
                <w:pStyle w:val="Header"/>
                <w:jc w:val="right"/>
                <w:rPr>
                  <w:b/>
                  <w:bCs/>
                </w:rPr>
              </w:pPr>
              <w:r>
                <w:rPr>
                  <w:b/>
                  <w:bCs/>
                </w:rPr>
                <w:t>Australia Student Exchange Information Sheet</w:t>
              </w:r>
            </w:p>
          </w:sdtContent>
        </w:sdt>
      </w:tc>
      <w:tc>
        <w:tcPr>
          <w:tcW w:w="1152" w:type="dxa"/>
          <w:tcBorders>
            <w:left w:val="single" w:sz="6" w:space="0" w:color="000000" w:themeColor="text1"/>
          </w:tcBorders>
        </w:tcPr>
        <w:p w14:paraId="1CED5818" w14:textId="77777777" w:rsidR="008102DD" w:rsidRDefault="008102DD">
          <w:pPr>
            <w:pStyle w:val="Header"/>
            <w:rPr>
              <w:b/>
            </w:rPr>
          </w:pPr>
          <w:r>
            <w:fldChar w:fldCharType="begin"/>
          </w:r>
          <w:r>
            <w:instrText xml:space="preserve"> PAGE   \* MERGEFORMAT </w:instrText>
          </w:r>
          <w:r>
            <w:fldChar w:fldCharType="separate"/>
          </w:r>
          <w:r w:rsidR="00620C62">
            <w:rPr>
              <w:noProof/>
            </w:rPr>
            <w:t>4</w:t>
          </w:r>
          <w:r>
            <w:rPr>
              <w:noProof/>
            </w:rPr>
            <w:fldChar w:fldCharType="end"/>
          </w:r>
        </w:p>
      </w:tc>
    </w:tr>
  </w:tbl>
  <w:p w14:paraId="7606E7E6" w14:textId="77777777" w:rsidR="008102DD" w:rsidRDefault="00810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4C74" w14:textId="740FF1D3" w:rsidR="008102DD" w:rsidRDefault="008102DD" w:rsidP="008D5C92">
    <w:pPr>
      <w:rPr>
        <w:rStyle w:val="Strong"/>
      </w:rPr>
    </w:pPr>
    <w:r>
      <w:rPr>
        <w:noProof/>
      </w:rPr>
      <w:drawing>
        <wp:anchor distT="0" distB="0" distL="114300" distR="114300" simplePos="0" relativeHeight="251659264" behindDoc="0" locked="0" layoutInCell="1" allowOverlap="1" wp14:anchorId="41B0BBDF" wp14:editId="19AA7AB6">
          <wp:simplePos x="0" y="0"/>
          <wp:positionH relativeFrom="margin">
            <wp:posOffset>4478655</wp:posOffset>
          </wp:positionH>
          <wp:positionV relativeFrom="margin">
            <wp:posOffset>-1081405</wp:posOffset>
          </wp:positionV>
          <wp:extent cx="1672590" cy="751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Logo.jpg"/>
                  <pic:cNvPicPr/>
                </pic:nvPicPr>
                <pic:blipFill>
                  <a:blip r:embed="rId1"/>
                  <a:stretch>
                    <a:fillRect/>
                  </a:stretch>
                </pic:blipFill>
                <pic:spPr>
                  <a:xfrm>
                    <a:off x="0" y="0"/>
                    <a:ext cx="1672590" cy="75184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LAKEWOOD SISTER CITIES PROGRAM</w:t>
    </w:r>
  </w:p>
  <w:p w14:paraId="129DB119" w14:textId="7109B271" w:rsidR="008102DD" w:rsidRPr="005B19CC" w:rsidRDefault="008102DD" w:rsidP="008D5C92">
    <w:pPr>
      <w:rPr>
        <w:rStyle w:val="Strong"/>
      </w:rPr>
    </w:pPr>
    <w:r w:rsidRPr="005B19CC">
      <w:rPr>
        <w:rStyle w:val="Strong"/>
      </w:rPr>
      <w:t>Jefferson County Schools and Sutherland Shire, Australia</w:t>
    </w:r>
  </w:p>
  <w:p w14:paraId="469FC3FA" w14:textId="77777777" w:rsidR="008102DD" w:rsidRPr="005B19CC" w:rsidRDefault="008102DD" w:rsidP="008D5C92">
    <w:pPr>
      <w:rPr>
        <w:rStyle w:val="Strong"/>
      </w:rPr>
    </w:pPr>
    <w:r w:rsidRPr="005B19CC">
      <w:rPr>
        <w:rStyle w:val="Strong"/>
      </w:rPr>
      <w:t>PO Box 260861, Lakewood, CO USA 80226</w:t>
    </w:r>
  </w:p>
  <w:p w14:paraId="7A2E3AFD" w14:textId="77777777" w:rsidR="008102DD" w:rsidRPr="008D5C92" w:rsidRDefault="0054763C" w:rsidP="008D5C92">
    <w:pPr>
      <w:rPr>
        <w:b/>
        <w:bCs/>
      </w:rPr>
    </w:pPr>
    <w:hyperlink r:id="rId2" w:history="1">
      <w:r w:rsidR="008102DD" w:rsidRPr="005B19CC">
        <w:rPr>
          <w:rStyle w:val="Strong"/>
        </w:rPr>
        <w:t>www.lakewoodsistercities.org</w:t>
      </w:r>
    </w:hyperlink>
    <w:r w:rsidR="008102DD">
      <w:ptab w:relativeTo="margin" w:alignment="center" w:leader="none"/>
    </w:r>
    <w:r w:rsidR="008102DD">
      <w:ptab w:relativeTo="margin" w:alignment="right" w:leader="none"/>
    </w:r>
  </w:p>
  <w:p w14:paraId="5A99EEB3" w14:textId="77777777" w:rsidR="008102DD" w:rsidRDefault="00810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805FE"/>
    <w:multiLevelType w:val="hybridMultilevel"/>
    <w:tmpl w:val="2172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D7C"/>
    <w:rsid w:val="0010311C"/>
    <w:rsid w:val="00376A03"/>
    <w:rsid w:val="0038070F"/>
    <w:rsid w:val="0054763C"/>
    <w:rsid w:val="005B19CC"/>
    <w:rsid w:val="00620C62"/>
    <w:rsid w:val="0066613B"/>
    <w:rsid w:val="007055A9"/>
    <w:rsid w:val="00716560"/>
    <w:rsid w:val="008102DD"/>
    <w:rsid w:val="008D5C92"/>
    <w:rsid w:val="00AF700A"/>
    <w:rsid w:val="00B85EE2"/>
    <w:rsid w:val="00CA2D7C"/>
    <w:rsid w:val="00DB2025"/>
    <w:rsid w:val="00DB7FDF"/>
    <w:rsid w:val="00FF5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2DB6E"/>
  <w14:defaultImageDpi w14:val="300"/>
  <w15:docId w15:val="{78648A60-4B30-4B2D-9C91-71E15E3A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C92"/>
    <w:pPr>
      <w:keepNext/>
      <w:keepLines/>
      <w:spacing w:before="480"/>
      <w:outlineLvl w:val="0"/>
    </w:pPr>
    <w:rPr>
      <w:rFonts w:asciiTheme="majorHAnsi" w:eastAsiaTheme="majorEastAsia" w:hAnsiTheme="majorHAnsi" w:cstheme="majorBidi"/>
      <w:b/>
      <w:bCs/>
      <w:color w:val="3E5084" w:themeColor="accent1" w:themeShade="B5"/>
      <w:sz w:val="32"/>
      <w:szCs w:val="32"/>
    </w:rPr>
  </w:style>
  <w:style w:type="paragraph" w:styleId="Heading2">
    <w:name w:val="heading 2"/>
    <w:basedOn w:val="Normal"/>
    <w:next w:val="Normal"/>
    <w:link w:val="Heading2Char"/>
    <w:uiPriority w:val="9"/>
    <w:unhideWhenUsed/>
    <w:qFormat/>
    <w:rsid w:val="008D5C92"/>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DB2025"/>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DB2025"/>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10311C"/>
    <w:pPr>
      <w:keepNext/>
      <w:keepLines/>
      <w:spacing w:before="200"/>
      <w:outlineLvl w:val="4"/>
    </w:pPr>
    <w:rPr>
      <w:rFonts w:asciiTheme="majorHAnsi" w:eastAsiaTheme="majorEastAsia" w:hAnsiTheme="majorHAnsi" w:cstheme="majorBidi"/>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D7C"/>
    <w:rPr>
      <w:color w:val="3399FF" w:themeColor="hyperlink"/>
      <w:u w:val="single"/>
    </w:rPr>
  </w:style>
  <w:style w:type="paragraph" w:styleId="Title">
    <w:name w:val="Title"/>
    <w:basedOn w:val="Normal"/>
    <w:next w:val="Normal"/>
    <w:link w:val="TitleChar"/>
    <w:uiPriority w:val="10"/>
    <w:qFormat/>
    <w:rsid w:val="005B19CC"/>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5B19CC"/>
    <w:rPr>
      <w:rFonts w:asciiTheme="majorHAnsi" w:eastAsiaTheme="majorEastAsia" w:hAnsiTheme="majorHAnsi" w:cstheme="majorBidi"/>
      <w:color w:val="234170" w:themeColor="text2" w:themeShade="BF"/>
      <w:spacing w:val="5"/>
      <w:kern w:val="28"/>
      <w:sz w:val="52"/>
      <w:szCs w:val="52"/>
    </w:rPr>
  </w:style>
  <w:style w:type="character" w:styleId="Strong">
    <w:name w:val="Strong"/>
    <w:basedOn w:val="DefaultParagraphFont"/>
    <w:uiPriority w:val="22"/>
    <w:qFormat/>
    <w:rsid w:val="005B19CC"/>
    <w:rPr>
      <w:b/>
      <w:bCs/>
    </w:rPr>
  </w:style>
  <w:style w:type="paragraph" w:styleId="BalloonText">
    <w:name w:val="Balloon Text"/>
    <w:basedOn w:val="Normal"/>
    <w:link w:val="BalloonTextChar"/>
    <w:uiPriority w:val="99"/>
    <w:semiHidden/>
    <w:unhideWhenUsed/>
    <w:rsid w:val="005B1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9CC"/>
    <w:rPr>
      <w:rFonts w:ascii="Lucida Grande" w:hAnsi="Lucida Grande" w:cs="Lucida Grande"/>
      <w:sz w:val="18"/>
      <w:szCs w:val="18"/>
    </w:rPr>
  </w:style>
  <w:style w:type="paragraph" w:styleId="Header">
    <w:name w:val="header"/>
    <w:basedOn w:val="Normal"/>
    <w:link w:val="HeaderChar"/>
    <w:uiPriority w:val="99"/>
    <w:unhideWhenUsed/>
    <w:rsid w:val="005B19CC"/>
    <w:pPr>
      <w:tabs>
        <w:tab w:val="center" w:pos="4320"/>
        <w:tab w:val="right" w:pos="8640"/>
      </w:tabs>
    </w:pPr>
  </w:style>
  <w:style w:type="character" w:customStyle="1" w:styleId="HeaderChar">
    <w:name w:val="Header Char"/>
    <w:basedOn w:val="DefaultParagraphFont"/>
    <w:link w:val="Header"/>
    <w:uiPriority w:val="99"/>
    <w:rsid w:val="005B19CC"/>
  </w:style>
  <w:style w:type="paragraph" w:styleId="Footer">
    <w:name w:val="footer"/>
    <w:basedOn w:val="Normal"/>
    <w:link w:val="FooterChar"/>
    <w:uiPriority w:val="99"/>
    <w:unhideWhenUsed/>
    <w:rsid w:val="005B19CC"/>
    <w:pPr>
      <w:tabs>
        <w:tab w:val="center" w:pos="4320"/>
        <w:tab w:val="right" w:pos="8640"/>
      </w:tabs>
    </w:pPr>
  </w:style>
  <w:style w:type="character" w:customStyle="1" w:styleId="FooterChar">
    <w:name w:val="Footer Char"/>
    <w:basedOn w:val="DefaultParagraphFont"/>
    <w:link w:val="Footer"/>
    <w:uiPriority w:val="99"/>
    <w:rsid w:val="005B19CC"/>
  </w:style>
  <w:style w:type="table" w:styleId="TableGrid">
    <w:name w:val="Table Grid"/>
    <w:basedOn w:val="TableNormal"/>
    <w:uiPriority w:val="1"/>
    <w:rsid w:val="005B19CC"/>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B85EE2"/>
    <w:rPr>
      <w:i/>
      <w:iCs/>
      <w:color w:val="000000" w:themeColor="text1"/>
    </w:rPr>
  </w:style>
  <w:style w:type="character" w:customStyle="1" w:styleId="QuoteChar">
    <w:name w:val="Quote Char"/>
    <w:basedOn w:val="DefaultParagraphFont"/>
    <w:link w:val="Quote"/>
    <w:uiPriority w:val="29"/>
    <w:rsid w:val="00B85EE2"/>
    <w:rPr>
      <w:i/>
      <w:iCs/>
      <w:color w:val="000000" w:themeColor="text1"/>
    </w:rPr>
  </w:style>
  <w:style w:type="character" w:styleId="Emphasis">
    <w:name w:val="Emphasis"/>
    <w:basedOn w:val="DefaultParagraphFont"/>
    <w:uiPriority w:val="20"/>
    <w:qFormat/>
    <w:rsid w:val="00B85EE2"/>
    <w:rPr>
      <w:i/>
      <w:iCs/>
    </w:rPr>
  </w:style>
  <w:style w:type="character" w:customStyle="1" w:styleId="Heading1Char">
    <w:name w:val="Heading 1 Char"/>
    <w:basedOn w:val="DefaultParagraphFont"/>
    <w:link w:val="Heading1"/>
    <w:uiPriority w:val="9"/>
    <w:rsid w:val="008D5C92"/>
    <w:rPr>
      <w:rFonts w:asciiTheme="majorHAnsi" w:eastAsiaTheme="majorEastAsia" w:hAnsiTheme="majorHAnsi" w:cstheme="majorBidi"/>
      <w:b/>
      <w:bCs/>
      <w:color w:val="3E5084" w:themeColor="accent1" w:themeShade="B5"/>
      <w:sz w:val="32"/>
      <w:szCs w:val="32"/>
    </w:rPr>
  </w:style>
  <w:style w:type="character" w:customStyle="1" w:styleId="Heading2Char">
    <w:name w:val="Heading 2 Char"/>
    <w:basedOn w:val="DefaultParagraphFont"/>
    <w:link w:val="Heading2"/>
    <w:uiPriority w:val="9"/>
    <w:rsid w:val="008D5C92"/>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DB2025"/>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DB2025"/>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rsid w:val="0010311C"/>
    <w:rPr>
      <w:rFonts w:asciiTheme="majorHAnsi" w:eastAsiaTheme="majorEastAsia" w:hAnsiTheme="majorHAnsi" w:cstheme="majorBidi"/>
      <w:color w:val="2C385D" w:themeColor="accent1" w:themeShade="7F"/>
    </w:rPr>
  </w:style>
  <w:style w:type="paragraph" w:styleId="ListParagraph">
    <w:name w:val="List Paragraph"/>
    <w:basedOn w:val="Normal"/>
    <w:uiPriority w:val="34"/>
    <w:qFormat/>
    <w:rsid w:val="00376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lakewoodsistercities.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C1E37A9114040A6A8F3A03DEF5076"/>
        <w:category>
          <w:name w:val="General"/>
          <w:gallery w:val="placeholder"/>
        </w:category>
        <w:types>
          <w:type w:val="bbPlcHdr"/>
        </w:types>
        <w:behaviors>
          <w:behavior w:val="content"/>
        </w:behaviors>
        <w:guid w:val="{7C7BDF2C-1207-644A-92A9-533812B99225}"/>
      </w:docPartPr>
      <w:docPartBody>
        <w:p w:rsidR="00A276A7" w:rsidRDefault="00A276A7" w:rsidP="00A276A7">
          <w:pPr>
            <w:pStyle w:val="541C1E37A9114040A6A8F3A03DEF5076"/>
          </w:pPr>
          <w:r>
            <w:t>[Type the company name]</w:t>
          </w:r>
        </w:p>
      </w:docPartBody>
    </w:docPart>
    <w:docPart>
      <w:docPartPr>
        <w:name w:val="CEF613B52647E54688BC4A958E164B8D"/>
        <w:category>
          <w:name w:val="General"/>
          <w:gallery w:val="placeholder"/>
        </w:category>
        <w:types>
          <w:type w:val="bbPlcHdr"/>
        </w:types>
        <w:behaviors>
          <w:behavior w:val="content"/>
        </w:behaviors>
        <w:guid w:val="{211C09F4-3A54-CA41-A2C8-C1D5C0AA8418}"/>
      </w:docPartPr>
      <w:docPartBody>
        <w:p w:rsidR="00A276A7" w:rsidRDefault="00A276A7" w:rsidP="00A276A7">
          <w:pPr>
            <w:pStyle w:val="CEF613B52647E54688BC4A958E164B8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2AC7EDFE"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6A7"/>
    <w:rsid w:val="0058424B"/>
    <w:rsid w:val="00A2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C1E37A9114040A6A8F3A03DEF5076">
    <w:name w:val="541C1E37A9114040A6A8F3A03DEF5076"/>
    <w:rsid w:val="00A276A7"/>
  </w:style>
  <w:style w:type="paragraph" w:customStyle="1" w:styleId="CEF613B52647E54688BC4A958E164B8D">
    <w:name w:val="CEF613B52647E54688BC4A958E164B8D"/>
    <w:rsid w:val="00A276A7"/>
  </w:style>
  <w:style w:type="paragraph" w:customStyle="1" w:styleId="10C4909802CDFF49AE0982CFC4E15B5F">
    <w:name w:val="10C4909802CDFF49AE0982CFC4E15B5F"/>
    <w:rsid w:val="00A276A7"/>
  </w:style>
  <w:style w:type="paragraph" w:customStyle="1" w:styleId="B9F36E71C774E440ADB85BA0D4832414">
    <w:name w:val="B9F36E71C774E440ADB85BA0D4832414"/>
    <w:rsid w:val="00A276A7"/>
  </w:style>
  <w:style w:type="paragraph" w:customStyle="1" w:styleId="41DF97A7A07BA44FAF04DDEC97851ED6">
    <w:name w:val="41DF97A7A07BA44FAF04DDEC97851ED6"/>
    <w:rsid w:val="00A276A7"/>
  </w:style>
  <w:style w:type="paragraph" w:customStyle="1" w:styleId="78CBD4F951692C4AA2A03920AC73A024">
    <w:name w:val="78CBD4F951692C4AA2A03920AC73A024"/>
    <w:rsid w:val="00A276A7"/>
  </w:style>
  <w:style w:type="paragraph" w:customStyle="1" w:styleId="3A94B6DDF285C44893BD0C19D10FE4F4">
    <w:name w:val="3A94B6DDF285C44893BD0C19D10FE4F4"/>
    <w:rsid w:val="00A276A7"/>
  </w:style>
  <w:style w:type="paragraph" w:customStyle="1" w:styleId="71571BFDEB15E548B430ACDED4655881">
    <w:name w:val="71571BFDEB15E548B430ACDED4655881"/>
    <w:rsid w:val="00A27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7D8A-3AC9-4CD3-B603-61FFCF73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0</Characters>
  <Application>Microsoft Office Word</Application>
  <DocSecurity>0</DocSecurity>
  <Lines>47</Lines>
  <Paragraphs>13</Paragraphs>
  <ScaleCrop>false</ScaleCrop>
  <Company>Lakewood Sister Cities Program</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Student Exchange Information Sheet</dc:title>
  <dc:subject/>
  <dc:creator>Pernilla Ravik Johnson</dc:creator>
  <cp:keywords/>
  <dc:description/>
  <cp:lastModifiedBy>Kieran Tie</cp:lastModifiedBy>
  <cp:revision>2</cp:revision>
  <cp:lastPrinted>2016-10-07T16:23:00Z</cp:lastPrinted>
  <dcterms:created xsi:type="dcterms:W3CDTF">2020-02-25T03:08:00Z</dcterms:created>
  <dcterms:modified xsi:type="dcterms:W3CDTF">2020-02-25T03:08:00Z</dcterms:modified>
</cp:coreProperties>
</file>